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专家评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院</w:t>
            </w:r>
            <w:r>
              <w:rPr>
                <w:rFonts w:hint="eastAsia" w:ascii="黑体" w:eastAsia="黑体"/>
                <w:sz w:val="24"/>
              </w:rPr>
              <w:t>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5ODM0Njk5ODU0NWM2NGMyMDE3ZWQyMDI1ZDAzNDg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3CF2728"/>
    <w:rsid w:val="3E215777"/>
    <w:rsid w:val="428304CA"/>
    <w:rsid w:val="43ED21D0"/>
    <w:rsid w:val="4B9823EC"/>
    <w:rsid w:val="51350AC0"/>
    <w:rsid w:val="553C7F71"/>
    <w:rsid w:val="6F5C0697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6</Words>
  <Characters>929</Characters>
  <Lines>10</Lines>
  <Paragraphs>3</Paragraphs>
  <TotalTime>4</TotalTime>
  <ScaleCrop>false</ScaleCrop>
  <LinksUpToDate>false</LinksUpToDate>
  <CharactersWithSpaces>1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Amber</cp:lastModifiedBy>
  <cp:lastPrinted>2022-06-21T08:22:00Z</cp:lastPrinted>
  <dcterms:modified xsi:type="dcterms:W3CDTF">2023-06-29T06:12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D91A2E355E2451DB101B4CF20EF2CC4</vt:lpwstr>
  </property>
</Properties>
</file>